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我们如何养老  预测与战略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我们如何养老  预测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20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未来我们如何养老  预测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